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BAD4" w14:textId="79E1A2AC" w:rsidR="007C236D" w:rsidRDefault="007C236D" w:rsidP="00F2162A">
      <w:pPr>
        <w:sectPr w:rsidR="007C236D" w:rsidSect="00720295">
          <w:headerReference w:type="default" r:id="rId11"/>
          <w:footerReference w:type="default" r:id="rId12"/>
          <w:pgSz w:w="11906" w:h="16838"/>
          <w:pgMar w:top="2914" w:right="851" w:bottom="1440" w:left="425" w:header="567" w:footer="709" w:gutter="0"/>
          <w:cols w:space="708"/>
          <w:docGrid w:linePitch="360"/>
        </w:sectPr>
      </w:pPr>
    </w:p>
    <w:p w14:paraId="0FC1F9A3" w14:textId="77777777" w:rsidR="00720295" w:rsidRDefault="00720295" w:rsidP="00720295">
      <w:pPr>
        <w:pStyle w:val="Heading1"/>
      </w:pPr>
      <w:r w:rsidRPr="00AD4E81">
        <w:t>The Chartered Society of Physiotherapy Complaints Procedure</w:t>
      </w:r>
      <w:r>
        <w:t xml:space="preserve"> – Complaint Form</w:t>
      </w:r>
    </w:p>
    <w:p w14:paraId="1F92928C" w14:textId="77777777" w:rsidR="00720295" w:rsidRPr="00AD4E81" w:rsidRDefault="00720295" w:rsidP="00720295"/>
    <w:p w14:paraId="550CBE67" w14:textId="2B951122" w:rsidR="00720295" w:rsidRPr="00AD4E81" w:rsidRDefault="00720295" w:rsidP="00720295">
      <w:pPr>
        <w:pStyle w:val="Subtitle"/>
        <w:spacing w:after="0" w:line="240" w:lineRule="auto"/>
        <w:contextualSpacing/>
        <w:rPr>
          <w:rFonts w:ascii="Arial" w:hAnsi="Arial" w:cs="Arial"/>
          <w:i w:val="0"/>
        </w:rPr>
      </w:pPr>
      <w:r w:rsidRPr="00AD4E81">
        <w:rPr>
          <w:rFonts w:ascii="Arial" w:hAnsi="Arial" w:cs="Arial"/>
          <w:b/>
          <w:bCs/>
          <w:i w:val="0"/>
          <w:sz w:val="28"/>
          <w:szCs w:val="28"/>
        </w:rPr>
        <w:t>P</w:t>
      </w:r>
      <w:r>
        <w:rPr>
          <w:rFonts w:ascii="Arial" w:hAnsi="Arial" w:cs="Arial"/>
          <w:b/>
          <w:bCs/>
          <w:i w:val="0"/>
          <w:sz w:val="28"/>
          <w:szCs w:val="28"/>
        </w:rPr>
        <w:t>ersonal</w:t>
      </w:r>
      <w:r w:rsidRPr="00AD4E81">
        <w:rPr>
          <w:rFonts w:ascii="Arial" w:hAnsi="Arial" w:cs="Arial"/>
          <w:b/>
          <w:bCs/>
          <w:i w:val="0"/>
          <w:sz w:val="28"/>
          <w:szCs w:val="28"/>
        </w:rPr>
        <w:t xml:space="preserve"> D</w:t>
      </w:r>
      <w:r>
        <w:rPr>
          <w:rFonts w:ascii="Arial" w:hAnsi="Arial" w:cs="Arial"/>
          <w:b/>
          <w:bCs/>
          <w:i w:val="0"/>
          <w:sz w:val="28"/>
          <w:szCs w:val="28"/>
        </w:rPr>
        <w:t>etails</w:t>
      </w:r>
      <w:r w:rsidRPr="00AD4E81">
        <w:rPr>
          <w:rFonts w:ascii="Arial" w:hAnsi="Arial" w:cs="Arial"/>
          <w:b/>
          <w:bCs/>
          <w:i w:val="0"/>
          <w:sz w:val="28"/>
          <w:szCs w:val="28"/>
        </w:rPr>
        <w:br/>
      </w:r>
      <w:proofErr w:type="gramStart"/>
      <w:r w:rsidRPr="00AD4E81">
        <w:rPr>
          <w:rFonts w:ascii="Arial" w:hAnsi="Arial" w:cs="Arial"/>
          <w:i w:val="0"/>
        </w:rPr>
        <w:t>The</w:t>
      </w:r>
      <w:proofErr w:type="gramEnd"/>
      <w:r w:rsidRPr="00AD4E81">
        <w:rPr>
          <w:rFonts w:ascii="Arial" w:hAnsi="Arial" w:cs="Arial"/>
          <w:i w:val="0"/>
        </w:rPr>
        <w:t xml:space="preserve"> information you provide will be processed in accordance with the Data Protection Act </w:t>
      </w:r>
      <w:r w:rsidR="00D448BD">
        <w:rPr>
          <w:rFonts w:ascii="Arial" w:hAnsi="Arial" w:cs="Arial"/>
          <w:i w:val="0"/>
        </w:rPr>
        <w:t>2018.</w:t>
      </w:r>
    </w:p>
    <w:p w14:paraId="64F16270" w14:textId="2B51C2AF" w:rsidR="00720295" w:rsidRPr="00036CC5" w:rsidRDefault="00720295" w:rsidP="00720295">
      <w:pPr>
        <w:pStyle w:val="Subtitle"/>
        <w:ind w:left="-567"/>
        <w:jc w:val="both"/>
        <w:rPr>
          <w:rFonts w:ascii="Arial" w:hAnsi="Arial" w:cs="Arial"/>
        </w:rPr>
      </w:pPr>
    </w:p>
    <w:p w14:paraId="1EC54225" w14:textId="6AACB338" w:rsidR="00D448BD" w:rsidRDefault="00D448BD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>
        <w:rPr>
          <w:rFonts w:ascii="Arial" w:hAnsi="Arial" w:cs="Arial"/>
          <w:i w:val="0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F908B" wp14:editId="32A89EFB">
                <wp:simplePos x="0" y="0"/>
                <wp:positionH relativeFrom="column">
                  <wp:posOffset>1033780</wp:posOffset>
                </wp:positionH>
                <wp:positionV relativeFrom="paragraph">
                  <wp:posOffset>162560</wp:posOffset>
                </wp:positionV>
                <wp:extent cx="4580255" cy="0"/>
                <wp:effectExtent l="9525" t="8255" r="10795" b="10795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15F4A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pt,12.8pt" to="442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b/>
          <w:bCs/>
          <w:i w:val="0"/>
        </w:rPr>
        <w:t>Title</w:t>
      </w:r>
      <w:r w:rsidRPr="007B4E66">
        <w:rPr>
          <w:rFonts w:ascii="Arial" w:hAnsi="Arial" w:cs="Arial"/>
          <w:i w:val="0"/>
        </w:rPr>
        <w:t xml:space="preserve">  </w:t>
      </w:r>
      <w:r w:rsidRPr="007B4E66">
        <w:rPr>
          <w:rFonts w:ascii="Arial" w:hAnsi="Arial" w:cs="Arial"/>
          <w:b/>
          <w:bCs/>
          <w:i w:val="0"/>
        </w:rPr>
        <w:t xml:space="preserve"> </w:t>
      </w:r>
    </w:p>
    <w:p w14:paraId="717765B4" w14:textId="6F39FDA9" w:rsidR="00720295" w:rsidRPr="007B4E66" w:rsidRDefault="00192950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>
        <w:rPr>
          <w:rFonts w:ascii="Arial" w:hAnsi="Arial" w:cs="Arial"/>
          <w:i w:val="0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D5A4E0" wp14:editId="5F9A7FEF">
                <wp:simplePos x="0" y="0"/>
                <wp:positionH relativeFrom="column">
                  <wp:posOffset>1033780</wp:posOffset>
                </wp:positionH>
                <wp:positionV relativeFrom="paragraph">
                  <wp:posOffset>162560</wp:posOffset>
                </wp:positionV>
                <wp:extent cx="4580255" cy="0"/>
                <wp:effectExtent l="9525" t="8255" r="10795" b="10795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F5726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pt,12.8pt" to="442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0aEwIAACk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"/>
            </w:pict>
          </mc:Fallback>
        </mc:AlternateContent>
      </w:r>
      <w:r w:rsidR="00720295" w:rsidRPr="007B4E66">
        <w:rPr>
          <w:rFonts w:ascii="Arial" w:hAnsi="Arial" w:cs="Arial"/>
          <w:b/>
          <w:bCs/>
          <w:i w:val="0"/>
        </w:rPr>
        <w:t>F</w:t>
      </w:r>
      <w:r w:rsidR="00720295">
        <w:rPr>
          <w:rFonts w:ascii="Arial" w:hAnsi="Arial" w:cs="Arial"/>
          <w:b/>
          <w:bCs/>
          <w:i w:val="0"/>
        </w:rPr>
        <w:t>ull</w:t>
      </w:r>
      <w:r w:rsidR="00720295" w:rsidRPr="007B4E66">
        <w:rPr>
          <w:rFonts w:ascii="Arial" w:hAnsi="Arial" w:cs="Arial"/>
          <w:b/>
          <w:bCs/>
          <w:i w:val="0"/>
        </w:rPr>
        <w:t xml:space="preserve"> N</w:t>
      </w:r>
      <w:r w:rsidR="00720295">
        <w:rPr>
          <w:rFonts w:ascii="Arial" w:hAnsi="Arial" w:cs="Arial"/>
          <w:b/>
          <w:bCs/>
          <w:i w:val="0"/>
        </w:rPr>
        <w:t>ame</w:t>
      </w:r>
      <w:r w:rsidR="00720295" w:rsidRPr="007B4E66">
        <w:rPr>
          <w:rFonts w:ascii="Arial" w:hAnsi="Arial" w:cs="Arial"/>
          <w:i w:val="0"/>
        </w:rPr>
        <w:t xml:space="preserve">  </w:t>
      </w:r>
      <w:r w:rsidR="00720295" w:rsidRPr="007B4E66">
        <w:rPr>
          <w:rFonts w:ascii="Arial" w:hAnsi="Arial" w:cs="Arial"/>
          <w:b/>
          <w:bCs/>
          <w:i w:val="0"/>
        </w:rPr>
        <w:t xml:space="preserve"> </w:t>
      </w:r>
    </w:p>
    <w:p w14:paraId="0C858BCD" w14:textId="66D1E259" w:rsidR="00720295" w:rsidRPr="007B4E66" w:rsidRDefault="00192950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>
        <w:rPr>
          <w:rFonts w:ascii="Arial" w:hAnsi="Arial" w:cs="Arial"/>
          <w:i w:val="0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22FE2B" wp14:editId="72ACB613">
                <wp:simplePos x="0" y="0"/>
                <wp:positionH relativeFrom="column">
                  <wp:posOffset>1762125</wp:posOffset>
                </wp:positionH>
                <wp:positionV relativeFrom="paragraph">
                  <wp:posOffset>175895</wp:posOffset>
                </wp:positionV>
                <wp:extent cx="3819525" cy="0"/>
                <wp:effectExtent l="13970" t="10160" r="5080" b="889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E024C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13.85pt" to="439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SQDw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"/>
            </w:pict>
          </mc:Fallback>
        </mc:AlternateContent>
      </w:r>
      <w:r w:rsidR="00720295" w:rsidRPr="007B4E66">
        <w:rPr>
          <w:rFonts w:ascii="Arial" w:hAnsi="Arial" w:cs="Arial"/>
          <w:b/>
          <w:bCs/>
          <w:i w:val="0"/>
        </w:rPr>
        <w:t>C</w:t>
      </w:r>
      <w:r w:rsidR="00720295">
        <w:rPr>
          <w:rFonts w:ascii="Arial" w:hAnsi="Arial" w:cs="Arial"/>
          <w:b/>
          <w:bCs/>
          <w:i w:val="0"/>
        </w:rPr>
        <w:t>urrent</w:t>
      </w:r>
      <w:r w:rsidR="00720295" w:rsidRPr="007B4E66">
        <w:rPr>
          <w:rFonts w:ascii="Arial" w:hAnsi="Arial" w:cs="Arial"/>
          <w:b/>
          <w:bCs/>
          <w:i w:val="0"/>
        </w:rPr>
        <w:t xml:space="preserve"> A</w:t>
      </w:r>
      <w:r w:rsidR="00720295">
        <w:rPr>
          <w:rFonts w:ascii="Arial" w:hAnsi="Arial" w:cs="Arial"/>
          <w:b/>
          <w:bCs/>
          <w:i w:val="0"/>
        </w:rPr>
        <w:t>ddress</w:t>
      </w:r>
    </w:p>
    <w:p w14:paraId="7A50F00A" w14:textId="5495E1FA" w:rsidR="00720295" w:rsidRDefault="00192950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>
        <w:rPr>
          <w:rFonts w:ascii="Arial" w:hAnsi="Arial" w:cs="Arial"/>
          <w:i w:val="0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7D7476" wp14:editId="18501DDA">
                <wp:simplePos x="0" y="0"/>
                <wp:positionH relativeFrom="column">
                  <wp:posOffset>24130</wp:posOffset>
                </wp:positionH>
                <wp:positionV relativeFrom="paragraph">
                  <wp:posOffset>161290</wp:posOffset>
                </wp:positionV>
                <wp:extent cx="5600065" cy="0"/>
                <wp:effectExtent l="9525" t="12700" r="10160" b="635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0D6EB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2.7pt" to="442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Y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"/>
            </w:pict>
          </mc:Fallback>
        </mc:AlternateContent>
      </w:r>
    </w:p>
    <w:p w14:paraId="0E15B529" w14:textId="69E6E10E" w:rsidR="00720295" w:rsidRPr="007B4E66" w:rsidRDefault="00192950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>
        <w:rPr>
          <w:rFonts w:ascii="Arial" w:hAnsi="Arial" w:cs="Arial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E9BF98" wp14:editId="60604FEB">
                <wp:simplePos x="0" y="0"/>
                <wp:positionH relativeFrom="column">
                  <wp:posOffset>24130</wp:posOffset>
                </wp:positionH>
                <wp:positionV relativeFrom="paragraph">
                  <wp:posOffset>153670</wp:posOffset>
                </wp:positionV>
                <wp:extent cx="2581275" cy="0"/>
                <wp:effectExtent l="9525" t="12700" r="9525" b="63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BDB18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2.1pt" to="205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A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7CCD6" wp14:editId="7FFB30BB">
                <wp:simplePos x="0" y="0"/>
                <wp:positionH relativeFrom="column">
                  <wp:posOffset>3843655</wp:posOffset>
                </wp:positionH>
                <wp:positionV relativeFrom="paragraph">
                  <wp:posOffset>153670</wp:posOffset>
                </wp:positionV>
                <wp:extent cx="1749425" cy="0"/>
                <wp:effectExtent l="9525" t="12700" r="12700" b="63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46348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65pt,12.1pt" to="440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uP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"/>
            </w:pict>
          </mc:Fallback>
        </mc:AlternateContent>
      </w:r>
      <w:r w:rsidR="00720295" w:rsidRPr="00036CC5">
        <w:rPr>
          <w:rFonts w:ascii="Arial" w:hAnsi="Arial" w:cs="Arial"/>
          <w:b/>
          <w:bCs/>
        </w:rPr>
        <w:tab/>
      </w:r>
      <w:r w:rsidR="00720295" w:rsidRPr="00036CC5">
        <w:rPr>
          <w:rFonts w:ascii="Arial" w:hAnsi="Arial" w:cs="Arial"/>
          <w:b/>
          <w:bCs/>
        </w:rPr>
        <w:tab/>
      </w:r>
      <w:r w:rsidR="00720295" w:rsidRPr="00036CC5">
        <w:rPr>
          <w:rFonts w:ascii="Arial" w:hAnsi="Arial" w:cs="Arial"/>
          <w:b/>
          <w:bCs/>
        </w:rPr>
        <w:tab/>
      </w:r>
      <w:r w:rsidR="00720295" w:rsidRPr="00036CC5">
        <w:rPr>
          <w:rFonts w:ascii="Arial" w:hAnsi="Arial" w:cs="Arial"/>
          <w:b/>
          <w:bCs/>
        </w:rPr>
        <w:tab/>
      </w:r>
      <w:r w:rsidR="00720295" w:rsidRPr="00036CC5">
        <w:rPr>
          <w:rFonts w:ascii="Arial" w:hAnsi="Arial" w:cs="Arial"/>
          <w:b/>
          <w:bCs/>
        </w:rPr>
        <w:tab/>
        <w:t xml:space="preserve">           </w:t>
      </w:r>
      <w:r w:rsidR="00720295" w:rsidRPr="007B4E66">
        <w:rPr>
          <w:rFonts w:ascii="Arial" w:hAnsi="Arial" w:cs="Arial"/>
          <w:b/>
          <w:bCs/>
          <w:i w:val="0"/>
        </w:rPr>
        <w:t>P</w:t>
      </w:r>
      <w:r w:rsidR="00720295">
        <w:rPr>
          <w:rFonts w:ascii="Arial" w:hAnsi="Arial" w:cs="Arial"/>
          <w:b/>
          <w:bCs/>
          <w:i w:val="0"/>
        </w:rPr>
        <w:t>ostcode</w:t>
      </w:r>
      <w:r w:rsidR="00720295" w:rsidRPr="007B4E66">
        <w:rPr>
          <w:rFonts w:ascii="Arial" w:hAnsi="Arial" w:cs="Arial"/>
          <w:b/>
          <w:bCs/>
          <w:i w:val="0"/>
        </w:rPr>
        <w:tab/>
      </w:r>
      <w:r w:rsidR="00720295" w:rsidRPr="007B4E66">
        <w:rPr>
          <w:rFonts w:ascii="Arial" w:hAnsi="Arial" w:cs="Arial"/>
          <w:b/>
          <w:bCs/>
          <w:i w:val="0"/>
        </w:rPr>
        <w:tab/>
      </w:r>
      <w:r w:rsidR="00720295" w:rsidRPr="007B4E66">
        <w:rPr>
          <w:rFonts w:ascii="Arial" w:hAnsi="Arial" w:cs="Arial"/>
          <w:b/>
          <w:bCs/>
          <w:i w:val="0"/>
        </w:rPr>
        <w:tab/>
      </w:r>
      <w:r w:rsidR="00720295" w:rsidRPr="007B4E66">
        <w:rPr>
          <w:rFonts w:ascii="Arial" w:hAnsi="Arial" w:cs="Arial"/>
          <w:b/>
          <w:bCs/>
          <w:i w:val="0"/>
        </w:rPr>
        <w:tab/>
      </w:r>
    </w:p>
    <w:p w14:paraId="71D38D61" w14:textId="1F7C6010" w:rsidR="00720295" w:rsidRPr="007B4E66" w:rsidRDefault="00192950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>
        <w:rPr>
          <w:rFonts w:ascii="Arial" w:hAnsi="Arial" w:cs="Arial"/>
          <w:i w:val="0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A046F" wp14:editId="13758BAE">
                <wp:simplePos x="0" y="0"/>
                <wp:positionH relativeFrom="column">
                  <wp:posOffset>1652270</wp:posOffset>
                </wp:positionH>
                <wp:positionV relativeFrom="paragraph">
                  <wp:posOffset>164465</wp:posOffset>
                </wp:positionV>
                <wp:extent cx="3929380" cy="0"/>
                <wp:effectExtent l="8890" t="12065" r="508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EB66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pt,12.95pt" to="439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/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ROtMbV0BApXY21EbP6sU8a/rdIaWrlqgDjwxfLwbSspCRvEkJG2cAf99/1gxiyNHr2KZz&#10;Y7sACQ1A56jG5a4GP3tE4XC6nCynC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"/>
            </w:pict>
          </mc:Fallback>
        </mc:AlternateContent>
      </w:r>
      <w:r w:rsidR="00720295" w:rsidRPr="007B4E66">
        <w:rPr>
          <w:rFonts w:ascii="Arial" w:hAnsi="Arial" w:cs="Arial"/>
          <w:b/>
          <w:bCs/>
          <w:i w:val="0"/>
        </w:rPr>
        <w:t>Email Address</w:t>
      </w:r>
    </w:p>
    <w:p w14:paraId="5BE3B7E0" w14:textId="2C01BD30" w:rsidR="00720295" w:rsidRPr="00152424" w:rsidRDefault="00192950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>
        <w:rPr>
          <w:rFonts w:ascii="Arial" w:hAnsi="Arial" w:cs="Arial"/>
          <w:i w:val="0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8F63C" wp14:editId="41F0D019">
                <wp:simplePos x="0" y="0"/>
                <wp:positionH relativeFrom="column">
                  <wp:posOffset>1948180</wp:posOffset>
                </wp:positionH>
                <wp:positionV relativeFrom="paragraph">
                  <wp:posOffset>177800</wp:posOffset>
                </wp:positionV>
                <wp:extent cx="3633470" cy="0"/>
                <wp:effectExtent l="9525" t="13970" r="5080" b="508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3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FCB79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pt,14pt" to="439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l8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njBTp&#10;wKKNUBxlWShNb1wBiEptbUiOntSr2Wj61SGlq5aoPY8S384G4mJE8hASFs7ABbv+k2aAIQevY51O&#10;je0CJVQAnaId57sd/OQRhc3xdDzOn8A1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"/>
            </w:pict>
          </mc:Fallback>
        </mc:AlternateContent>
      </w:r>
      <w:r w:rsidR="00720295" w:rsidRPr="00152424">
        <w:rPr>
          <w:rFonts w:ascii="Arial" w:hAnsi="Arial" w:cs="Arial"/>
          <w:b/>
          <w:bCs/>
          <w:i w:val="0"/>
        </w:rPr>
        <w:t>Telephone Number</w:t>
      </w:r>
      <w:r w:rsidR="00720295" w:rsidRPr="00152424">
        <w:rPr>
          <w:rFonts w:ascii="Arial" w:hAnsi="Arial" w:cs="Arial"/>
          <w:b/>
          <w:bCs/>
          <w:i w:val="0"/>
        </w:rPr>
        <w:tab/>
      </w:r>
      <w:r w:rsidR="00720295" w:rsidRPr="00152424">
        <w:rPr>
          <w:rFonts w:ascii="Arial" w:hAnsi="Arial" w:cs="Arial"/>
          <w:b/>
          <w:bCs/>
          <w:i w:val="0"/>
        </w:rPr>
        <w:tab/>
      </w:r>
      <w:r w:rsidR="00720295" w:rsidRPr="00152424">
        <w:rPr>
          <w:rFonts w:ascii="Arial" w:hAnsi="Arial" w:cs="Arial"/>
          <w:b/>
          <w:bCs/>
          <w:i w:val="0"/>
        </w:rPr>
        <w:tab/>
      </w:r>
      <w:r w:rsidR="00720295" w:rsidRPr="00152424">
        <w:rPr>
          <w:rFonts w:ascii="Arial" w:hAnsi="Arial" w:cs="Arial"/>
          <w:b/>
          <w:bCs/>
          <w:i w:val="0"/>
        </w:rPr>
        <w:tab/>
        <w:t xml:space="preserve"> </w:t>
      </w:r>
    </w:p>
    <w:p w14:paraId="4A11ED1B" w14:textId="59C3A72A" w:rsidR="00720295" w:rsidRPr="00152424" w:rsidRDefault="00EB6AAE" w:rsidP="00720295">
      <w:pPr>
        <w:pStyle w:val="Subtitle"/>
        <w:rPr>
          <w:rFonts w:ascii="Arial" w:hAnsi="Arial" w:cs="Arial"/>
          <w:b/>
          <w:bCs/>
          <w:i w:val="0"/>
        </w:rPr>
      </w:pPr>
      <w:r>
        <w:rPr>
          <w:rFonts w:ascii="Arial" w:hAnsi="Arial" w:cs="Arial"/>
          <w:i w:val="0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0B2274" wp14:editId="115E939B">
                <wp:simplePos x="0" y="0"/>
                <wp:positionH relativeFrom="column">
                  <wp:posOffset>-71120</wp:posOffset>
                </wp:positionH>
                <wp:positionV relativeFrom="paragraph">
                  <wp:posOffset>147954</wp:posOffset>
                </wp:positionV>
                <wp:extent cx="5820410" cy="2524125"/>
                <wp:effectExtent l="0" t="0" r="27940" b="285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6ADC" w14:textId="77777777" w:rsidR="00720295" w:rsidRPr="00146E42" w:rsidRDefault="00720295" w:rsidP="00720295">
                            <w:pPr>
                              <w:pStyle w:val="Heading1"/>
                              <w:spacing w:before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52424">
                              <w:rPr>
                                <w:bCs w:val="0"/>
                                <w:sz w:val="24"/>
                                <w:szCs w:val="24"/>
                              </w:rPr>
                              <w:t>If there is anything which makes it difficult for you to pursue your complaint, for example if English is not your first language or you have a disability, please tell us how we might be able to help you.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B227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6pt;margin-top:11.65pt;width:458.3pt;height:19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">
                <v:textbox inset=",.3mm,,.3mm">
                  <w:txbxContent>
                    <w:p w14:paraId="5CCC6ADC" w14:textId="77777777" w:rsidR="00720295" w:rsidRPr="00146E42" w:rsidRDefault="00720295" w:rsidP="00720295">
                      <w:pPr>
                        <w:pStyle w:val="Heading1"/>
                        <w:spacing w:before="240" w:line="240" w:lineRule="auto"/>
                        <w:rPr>
                          <w:sz w:val="24"/>
                          <w:szCs w:val="24"/>
                        </w:rPr>
                      </w:pPr>
                      <w:r w:rsidRPr="00152424">
                        <w:rPr>
                          <w:bCs w:val="0"/>
                          <w:sz w:val="24"/>
                          <w:szCs w:val="24"/>
                        </w:rPr>
                        <w:t>If there is anything which makes it difficult for you to pursue your complaint, for example if English is not your first language or you have a disability, please tell us how we might be able to help you.</w:t>
                      </w:r>
                    </w:p>
                  </w:txbxContent>
                </v:textbox>
              </v:shape>
            </w:pict>
          </mc:Fallback>
        </mc:AlternateContent>
      </w:r>
    </w:p>
    <w:p w14:paraId="2CC211C1" w14:textId="77777777" w:rsidR="00720295" w:rsidRPr="00152424" w:rsidRDefault="00720295" w:rsidP="00720295">
      <w:pPr>
        <w:pStyle w:val="Subtitle"/>
        <w:rPr>
          <w:rFonts w:ascii="Arial" w:hAnsi="Arial" w:cs="Arial"/>
          <w:b/>
          <w:bCs/>
          <w:i w:val="0"/>
        </w:rPr>
      </w:pPr>
    </w:p>
    <w:p w14:paraId="2C2FF700" w14:textId="77777777" w:rsidR="00720295" w:rsidRDefault="00720295" w:rsidP="00720295">
      <w:pPr>
        <w:pStyle w:val="Subtitle"/>
        <w:rPr>
          <w:rFonts w:ascii="Arial" w:hAnsi="Arial" w:cs="Arial"/>
          <w:b/>
          <w:bCs/>
          <w:i w:val="0"/>
        </w:rPr>
      </w:pPr>
    </w:p>
    <w:p w14:paraId="47238554" w14:textId="77777777" w:rsidR="00720295" w:rsidRDefault="00720295" w:rsidP="00720295"/>
    <w:p w14:paraId="1CA741D4" w14:textId="03550695" w:rsidR="00720295" w:rsidRDefault="00720295" w:rsidP="00720295"/>
    <w:p w14:paraId="57952DD8" w14:textId="3E1CBD3F" w:rsidR="00720295" w:rsidRPr="00036CC5" w:rsidRDefault="00192950" w:rsidP="00720295">
      <w:pPr>
        <w:pStyle w:val="Subtitl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35A0FF" wp14:editId="5A7B0FDF">
                <wp:simplePos x="0" y="0"/>
                <wp:positionH relativeFrom="column">
                  <wp:posOffset>14605</wp:posOffset>
                </wp:positionH>
                <wp:positionV relativeFrom="paragraph">
                  <wp:posOffset>-4445</wp:posOffset>
                </wp:positionV>
                <wp:extent cx="5750560" cy="5857875"/>
                <wp:effectExtent l="9525" t="9525" r="12065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C2104" w14:textId="77777777" w:rsidR="00720295" w:rsidRPr="00152424" w:rsidRDefault="00720295" w:rsidP="00720295">
                            <w:pPr>
                              <w:pStyle w:val="Heading1"/>
                              <w:spacing w:before="240"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2424">
                              <w:rPr>
                                <w:b/>
                                <w:sz w:val="24"/>
                                <w:szCs w:val="24"/>
                              </w:rPr>
                              <w:t>Please use this section to detail your complaint</w:t>
                            </w:r>
                          </w:p>
                          <w:p w14:paraId="3A1B64FB" w14:textId="77777777" w:rsidR="00720295" w:rsidRPr="00152424" w:rsidRDefault="00720295" w:rsidP="00720295">
                            <w:pPr>
                              <w:spacing w:after="0" w:line="480" w:lineRule="auto"/>
                              <w:rPr>
                                <w:rFonts w:cs="Arial"/>
                                <w:bCs/>
                              </w:rPr>
                            </w:pPr>
                            <w:r w:rsidRPr="00152424">
                              <w:rPr>
                                <w:rFonts w:cs="Arial"/>
                              </w:rPr>
                              <w:t>Date when incident occurred:</w:t>
                            </w:r>
                          </w:p>
                          <w:p w14:paraId="47FDB272" w14:textId="77777777" w:rsidR="00720295" w:rsidRPr="00152424" w:rsidRDefault="00720295" w:rsidP="00720295">
                            <w:pPr>
                              <w:spacing w:after="0" w:line="480" w:lineRule="auto"/>
                              <w:rPr>
                                <w:rFonts w:cs="Arial"/>
                                <w:bCs/>
                              </w:rPr>
                            </w:pPr>
                            <w:r w:rsidRPr="00152424">
                              <w:rPr>
                                <w:rFonts w:cs="Arial"/>
                              </w:rPr>
                              <w:t>Incident details:</w:t>
                            </w:r>
                          </w:p>
                          <w:p w14:paraId="6AB3A145" w14:textId="77777777" w:rsidR="00720295" w:rsidRDefault="00720295" w:rsidP="00720295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083EB673" w14:textId="77777777" w:rsidR="00720295" w:rsidRDefault="00720295" w:rsidP="00720295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68EA2035" w14:textId="77777777" w:rsidR="00720295" w:rsidRDefault="00720295" w:rsidP="00720295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78E28790" w14:textId="77777777" w:rsidR="00720295" w:rsidRDefault="00720295" w:rsidP="00720295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25779840" w14:textId="77777777" w:rsidR="00720295" w:rsidRDefault="00720295" w:rsidP="00720295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78188951" w14:textId="77777777" w:rsidR="00720295" w:rsidRDefault="00720295" w:rsidP="00720295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6058DFDC" w14:textId="77777777" w:rsidR="00720295" w:rsidRPr="00152424" w:rsidRDefault="00720295" w:rsidP="00720295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4C90E971" w14:textId="77777777" w:rsidR="00720295" w:rsidRPr="00036CC5" w:rsidRDefault="00720295" w:rsidP="00720295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6E586AD1" w14:textId="77777777" w:rsidR="00720295" w:rsidRPr="00C454BC" w:rsidRDefault="00720295" w:rsidP="00720295">
                            <w:pPr>
                              <w:spacing w:after="0" w:line="480" w:lineRule="auto"/>
                              <w:rPr>
                                <w:rFonts w:cs="Arial"/>
                                <w:bCs/>
                              </w:rPr>
                            </w:pPr>
                            <w:r w:rsidRPr="00C454BC">
                              <w:rPr>
                                <w:rFonts w:cs="Arial"/>
                                <w:bCs/>
                              </w:rPr>
                              <w:t>What outcome are you seeking from your complaint?</w:t>
                            </w:r>
                          </w:p>
                          <w:p w14:paraId="5106BACD" w14:textId="77777777" w:rsidR="00720295" w:rsidRPr="00036CC5" w:rsidRDefault="00720295" w:rsidP="00720295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0A393373" w14:textId="77777777" w:rsidR="00720295" w:rsidRPr="00036CC5" w:rsidRDefault="00720295" w:rsidP="00720295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4F77889C" w14:textId="77777777" w:rsidR="00720295" w:rsidRPr="00036CC5" w:rsidRDefault="00720295" w:rsidP="00720295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37C0AD9A" w14:textId="77777777" w:rsidR="00720295" w:rsidRPr="00C454BC" w:rsidRDefault="00720295" w:rsidP="00720295">
                            <w:pPr>
                              <w:spacing w:after="0" w:line="480" w:lineRule="auto"/>
                              <w:rPr>
                                <w:rFonts w:cs="Arial"/>
                                <w:bCs/>
                              </w:rPr>
                            </w:pPr>
                            <w:r w:rsidRPr="00C454BC">
                              <w:rPr>
                                <w:rFonts w:cs="Arial"/>
                              </w:rPr>
                              <w:t xml:space="preserve">(If applicable) Persons involve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A0FF" id="Text Box 9" o:spid="_x0000_s1028" type="#_x0000_t202" style="position:absolute;left:0;text-align:left;margin-left:1.15pt;margin-top:-.35pt;width:452.8pt;height:4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">
                <v:textbox>
                  <w:txbxContent>
                    <w:p w14:paraId="28CC2104" w14:textId="77777777" w:rsidR="00720295" w:rsidRPr="00152424" w:rsidRDefault="00720295" w:rsidP="00720295">
                      <w:pPr>
                        <w:pStyle w:val="Heading1"/>
                        <w:spacing w:before="240"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52424">
                        <w:rPr>
                          <w:b/>
                          <w:sz w:val="24"/>
                          <w:szCs w:val="24"/>
                        </w:rPr>
                        <w:t>Please use this section to detail your complaint</w:t>
                      </w:r>
                    </w:p>
                    <w:p w14:paraId="3A1B64FB" w14:textId="77777777" w:rsidR="00720295" w:rsidRPr="00152424" w:rsidRDefault="00720295" w:rsidP="00720295">
                      <w:pPr>
                        <w:spacing w:after="0" w:line="480" w:lineRule="auto"/>
                        <w:rPr>
                          <w:rFonts w:cs="Arial"/>
                          <w:bCs/>
                        </w:rPr>
                      </w:pPr>
                      <w:r w:rsidRPr="00152424">
                        <w:rPr>
                          <w:rFonts w:cs="Arial"/>
                        </w:rPr>
                        <w:t>Date when incident occurred:</w:t>
                      </w:r>
                    </w:p>
                    <w:p w14:paraId="47FDB272" w14:textId="77777777" w:rsidR="00720295" w:rsidRPr="00152424" w:rsidRDefault="00720295" w:rsidP="00720295">
                      <w:pPr>
                        <w:spacing w:after="0" w:line="480" w:lineRule="auto"/>
                        <w:rPr>
                          <w:rFonts w:cs="Arial"/>
                          <w:bCs/>
                        </w:rPr>
                      </w:pPr>
                      <w:r w:rsidRPr="00152424">
                        <w:rPr>
                          <w:rFonts w:cs="Arial"/>
                        </w:rPr>
                        <w:t>Incident details:</w:t>
                      </w:r>
                    </w:p>
                    <w:p w14:paraId="6AB3A145" w14:textId="77777777" w:rsidR="00720295" w:rsidRDefault="00720295" w:rsidP="00720295">
                      <w:pPr>
                        <w:rPr>
                          <w:rFonts w:cs="Arial"/>
                          <w:bCs/>
                        </w:rPr>
                      </w:pPr>
                    </w:p>
                    <w:p w14:paraId="083EB673" w14:textId="77777777" w:rsidR="00720295" w:rsidRDefault="00720295" w:rsidP="00720295">
                      <w:pPr>
                        <w:rPr>
                          <w:rFonts w:cs="Arial"/>
                          <w:bCs/>
                        </w:rPr>
                      </w:pPr>
                    </w:p>
                    <w:p w14:paraId="68EA2035" w14:textId="77777777" w:rsidR="00720295" w:rsidRDefault="00720295" w:rsidP="00720295">
                      <w:pPr>
                        <w:rPr>
                          <w:rFonts w:cs="Arial"/>
                          <w:bCs/>
                        </w:rPr>
                      </w:pPr>
                    </w:p>
                    <w:p w14:paraId="78E28790" w14:textId="77777777" w:rsidR="00720295" w:rsidRDefault="00720295" w:rsidP="00720295">
                      <w:pPr>
                        <w:rPr>
                          <w:rFonts w:cs="Arial"/>
                          <w:bCs/>
                        </w:rPr>
                      </w:pPr>
                    </w:p>
                    <w:p w14:paraId="25779840" w14:textId="77777777" w:rsidR="00720295" w:rsidRDefault="00720295" w:rsidP="00720295">
                      <w:pPr>
                        <w:rPr>
                          <w:rFonts w:cs="Arial"/>
                          <w:bCs/>
                        </w:rPr>
                      </w:pPr>
                    </w:p>
                    <w:p w14:paraId="78188951" w14:textId="77777777" w:rsidR="00720295" w:rsidRDefault="00720295" w:rsidP="00720295">
                      <w:pPr>
                        <w:rPr>
                          <w:rFonts w:cs="Arial"/>
                          <w:bCs/>
                        </w:rPr>
                      </w:pPr>
                    </w:p>
                    <w:p w14:paraId="6058DFDC" w14:textId="77777777" w:rsidR="00720295" w:rsidRPr="00152424" w:rsidRDefault="00720295" w:rsidP="00720295">
                      <w:pPr>
                        <w:rPr>
                          <w:rFonts w:cs="Arial"/>
                          <w:bCs/>
                        </w:rPr>
                      </w:pPr>
                    </w:p>
                    <w:p w14:paraId="4C90E971" w14:textId="77777777" w:rsidR="00720295" w:rsidRPr="00036CC5" w:rsidRDefault="00720295" w:rsidP="00720295">
                      <w:pPr>
                        <w:rPr>
                          <w:rFonts w:cs="Arial"/>
                          <w:bCs/>
                        </w:rPr>
                      </w:pPr>
                    </w:p>
                    <w:p w14:paraId="6E586AD1" w14:textId="77777777" w:rsidR="00720295" w:rsidRPr="00C454BC" w:rsidRDefault="00720295" w:rsidP="00720295">
                      <w:pPr>
                        <w:spacing w:after="0" w:line="480" w:lineRule="auto"/>
                        <w:rPr>
                          <w:rFonts w:cs="Arial"/>
                          <w:bCs/>
                        </w:rPr>
                      </w:pPr>
                      <w:r w:rsidRPr="00C454BC">
                        <w:rPr>
                          <w:rFonts w:cs="Arial"/>
                          <w:bCs/>
                        </w:rPr>
                        <w:t>What outcome are you seeking from your complaint?</w:t>
                      </w:r>
                    </w:p>
                    <w:p w14:paraId="5106BACD" w14:textId="77777777" w:rsidR="00720295" w:rsidRPr="00036CC5" w:rsidRDefault="00720295" w:rsidP="00720295">
                      <w:pPr>
                        <w:rPr>
                          <w:rFonts w:cs="Arial"/>
                          <w:bCs/>
                        </w:rPr>
                      </w:pPr>
                    </w:p>
                    <w:p w14:paraId="0A393373" w14:textId="77777777" w:rsidR="00720295" w:rsidRPr="00036CC5" w:rsidRDefault="00720295" w:rsidP="00720295">
                      <w:pPr>
                        <w:rPr>
                          <w:rFonts w:cs="Arial"/>
                          <w:bCs/>
                        </w:rPr>
                      </w:pPr>
                    </w:p>
                    <w:p w14:paraId="4F77889C" w14:textId="77777777" w:rsidR="00720295" w:rsidRPr="00036CC5" w:rsidRDefault="00720295" w:rsidP="00720295">
                      <w:pPr>
                        <w:rPr>
                          <w:rFonts w:cs="Arial"/>
                          <w:bCs/>
                        </w:rPr>
                      </w:pPr>
                    </w:p>
                    <w:p w14:paraId="37C0AD9A" w14:textId="77777777" w:rsidR="00720295" w:rsidRPr="00C454BC" w:rsidRDefault="00720295" w:rsidP="00720295">
                      <w:pPr>
                        <w:spacing w:after="0" w:line="480" w:lineRule="auto"/>
                        <w:rPr>
                          <w:rFonts w:cs="Arial"/>
                          <w:bCs/>
                        </w:rPr>
                      </w:pPr>
                      <w:r w:rsidRPr="00C454BC">
                        <w:rPr>
                          <w:rFonts w:cs="Arial"/>
                        </w:rPr>
                        <w:t xml:space="preserve">(If applicable) Persons involved:  </w:t>
                      </w:r>
                    </w:p>
                  </w:txbxContent>
                </v:textbox>
              </v:shape>
            </w:pict>
          </mc:Fallback>
        </mc:AlternateContent>
      </w:r>
    </w:p>
    <w:p w14:paraId="110C8A6B" w14:textId="77777777"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14:paraId="2926E145" w14:textId="77777777"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14:paraId="539CE8F6" w14:textId="77777777"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14:paraId="45A1F77D" w14:textId="77777777"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14:paraId="71A0533E" w14:textId="77777777"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14:paraId="2EA673C0" w14:textId="77777777"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14:paraId="42B35AE6" w14:textId="77777777"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14:paraId="75B314B3" w14:textId="77777777"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14:paraId="722E0D7C" w14:textId="7A3F42AB" w:rsidR="00720295" w:rsidRPr="00036CC5" w:rsidRDefault="00EB6AAE" w:rsidP="00720295">
      <w:pPr>
        <w:pStyle w:val="Subtitle"/>
        <w:jc w:val="both"/>
        <w:rPr>
          <w:rFonts w:ascii="Arial" w:hAnsi="Arial" w:cs="Arial"/>
        </w:rPr>
      </w:pPr>
      <w:r>
        <w:rPr>
          <w:rFonts w:cs="Arial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E1CD9" wp14:editId="0CE79910">
                <wp:simplePos x="0" y="0"/>
                <wp:positionH relativeFrom="column">
                  <wp:posOffset>14605</wp:posOffset>
                </wp:positionH>
                <wp:positionV relativeFrom="paragraph">
                  <wp:posOffset>363220</wp:posOffset>
                </wp:positionV>
                <wp:extent cx="5750560" cy="1762125"/>
                <wp:effectExtent l="0" t="0" r="21590" b="285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148C" w14:textId="77777777" w:rsidR="00720295" w:rsidRPr="00C454BC" w:rsidRDefault="00720295" w:rsidP="00720295">
                            <w:pPr>
                              <w:rPr>
                                <w:rFonts w:cs="Arial"/>
                              </w:rPr>
                            </w:pPr>
                            <w:r w:rsidRPr="00C454BC">
                              <w:rPr>
                                <w:rFonts w:cs="Arial"/>
                              </w:rPr>
                              <w:t>Please send completed form to:</w:t>
                            </w:r>
                          </w:p>
                          <w:p w14:paraId="69FE1E3E" w14:textId="296DF91A" w:rsidR="00720295" w:rsidRPr="00C454BC" w:rsidRDefault="008D052E" w:rsidP="00720295">
                            <w:pPr>
                              <w:pStyle w:val="Heading2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Complaints Coo</w:t>
                            </w:r>
                            <w:r w:rsidR="00720295" w:rsidRPr="00C454BC">
                              <w:rPr>
                                <w:b w:val="0"/>
                                <w:sz w:val="24"/>
                                <w:szCs w:val="24"/>
                              </w:rPr>
                              <w:t>rdinator</w:t>
                            </w:r>
                          </w:p>
                          <w:p w14:paraId="7A819184" w14:textId="77777777" w:rsidR="00EB6AAE" w:rsidRPr="00EB6AAE" w:rsidRDefault="00EB6AAE" w:rsidP="00EB6AAE">
                            <w:pPr>
                              <w:pStyle w:val="Header"/>
                            </w:pPr>
                            <w:r w:rsidRPr="00EB6AAE">
                              <w:t xml:space="preserve">Third Floor South, </w:t>
                            </w:r>
                            <w:bookmarkStart w:id="0" w:name="_GoBack"/>
                            <w:bookmarkEnd w:id="0"/>
                          </w:p>
                          <w:p w14:paraId="57B876F4" w14:textId="77777777" w:rsidR="00EB6AAE" w:rsidRPr="00EB6AAE" w:rsidRDefault="00EB6AAE" w:rsidP="00EB6AAE">
                            <w:pPr>
                              <w:pStyle w:val="Header"/>
                            </w:pPr>
                            <w:r w:rsidRPr="00EB6AAE">
                              <w:t xml:space="preserve">Chancery Exchange, </w:t>
                            </w:r>
                          </w:p>
                          <w:p w14:paraId="5AB84E2C" w14:textId="77777777" w:rsidR="00EB6AAE" w:rsidRPr="00EB6AAE" w:rsidRDefault="00EB6AAE" w:rsidP="00EB6AAE">
                            <w:pPr>
                              <w:pStyle w:val="Header"/>
                            </w:pPr>
                            <w:r w:rsidRPr="00EB6AAE">
                              <w:t xml:space="preserve">10 Furnival Street, </w:t>
                            </w:r>
                          </w:p>
                          <w:p w14:paraId="6B9BDE86" w14:textId="0D35B7F5" w:rsidR="00EB6AAE" w:rsidRDefault="00EB6AAE" w:rsidP="00EB6AAE">
                            <w:pPr>
                              <w:pStyle w:val="Header"/>
                            </w:pPr>
                            <w:r w:rsidRPr="00EB6AAE">
                              <w:t>London EC1A 1AB</w:t>
                            </w:r>
                          </w:p>
                          <w:p w14:paraId="1593DFDB" w14:textId="13F37AF1" w:rsidR="00EB6AAE" w:rsidRDefault="00EB6AAE" w:rsidP="00EB6AAE">
                            <w:pPr>
                              <w:pStyle w:val="Header"/>
                            </w:pPr>
                          </w:p>
                          <w:p w14:paraId="7EC03AB3" w14:textId="5890FA6F" w:rsidR="00EB6AAE" w:rsidRPr="00EB6AAE" w:rsidRDefault="00EB6AAE" w:rsidP="00EB6AAE">
                            <w:pPr>
                              <w:pStyle w:val="Header"/>
                            </w:pPr>
                            <w:r>
                              <w:t>Email: complaints@csp.org.uk</w:t>
                            </w:r>
                          </w:p>
                          <w:p w14:paraId="41FB5D8A" w14:textId="460F9F71" w:rsidR="00720295" w:rsidRDefault="00720295" w:rsidP="00EB6AAE"/>
                          <w:p w14:paraId="60649E78" w14:textId="77777777" w:rsidR="00EB6AAE" w:rsidRDefault="00EB6AAE" w:rsidP="00EB6A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E1C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1.15pt;margin-top:28.6pt;width:452.8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">
                <v:textbox>
                  <w:txbxContent>
                    <w:p w14:paraId="6381148C" w14:textId="77777777" w:rsidR="00720295" w:rsidRPr="00C454BC" w:rsidRDefault="00720295" w:rsidP="00720295">
                      <w:pPr>
                        <w:rPr>
                          <w:rFonts w:cs="Arial"/>
                        </w:rPr>
                      </w:pPr>
                      <w:r w:rsidRPr="00C454BC">
                        <w:rPr>
                          <w:rFonts w:cs="Arial"/>
                        </w:rPr>
                        <w:t>Please send completed form to:</w:t>
                      </w:r>
                    </w:p>
                    <w:p w14:paraId="69FE1E3E" w14:textId="296DF91A" w:rsidR="00720295" w:rsidRPr="00C454BC" w:rsidRDefault="008D052E" w:rsidP="00720295">
                      <w:pPr>
                        <w:pStyle w:val="Heading2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Complaints Coo</w:t>
                      </w:r>
                      <w:r w:rsidR="00720295" w:rsidRPr="00C454BC">
                        <w:rPr>
                          <w:b w:val="0"/>
                          <w:sz w:val="24"/>
                          <w:szCs w:val="24"/>
                        </w:rPr>
                        <w:t>rdinator</w:t>
                      </w:r>
                    </w:p>
                    <w:p w14:paraId="7A819184" w14:textId="77777777" w:rsidR="00EB6AAE" w:rsidRPr="00EB6AAE" w:rsidRDefault="00EB6AAE" w:rsidP="00EB6AAE">
                      <w:pPr>
                        <w:pStyle w:val="Header"/>
                      </w:pPr>
                      <w:r w:rsidRPr="00EB6AAE">
                        <w:t xml:space="preserve">Third Floor South, </w:t>
                      </w:r>
                      <w:bookmarkStart w:id="1" w:name="_GoBack"/>
                      <w:bookmarkEnd w:id="1"/>
                    </w:p>
                    <w:p w14:paraId="57B876F4" w14:textId="77777777" w:rsidR="00EB6AAE" w:rsidRPr="00EB6AAE" w:rsidRDefault="00EB6AAE" w:rsidP="00EB6AAE">
                      <w:pPr>
                        <w:pStyle w:val="Header"/>
                      </w:pPr>
                      <w:r w:rsidRPr="00EB6AAE">
                        <w:t xml:space="preserve">Chancery Exchange, </w:t>
                      </w:r>
                    </w:p>
                    <w:p w14:paraId="5AB84E2C" w14:textId="77777777" w:rsidR="00EB6AAE" w:rsidRPr="00EB6AAE" w:rsidRDefault="00EB6AAE" w:rsidP="00EB6AAE">
                      <w:pPr>
                        <w:pStyle w:val="Header"/>
                      </w:pPr>
                      <w:r w:rsidRPr="00EB6AAE">
                        <w:t xml:space="preserve">10 Furnival Street, </w:t>
                      </w:r>
                    </w:p>
                    <w:p w14:paraId="6B9BDE86" w14:textId="0D35B7F5" w:rsidR="00EB6AAE" w:rsidRDefault="00EB6AAE" w:rsidP="00EB6AAE">
                      <w:pPr>
                        <w:pStyle w:val="Header"/>
                      </w:pPr>
                      <w:r w:rsidRPr="00EB6AAE">
                        <w:t>London EC1A 1AB</w:t>
                      </w:r>
                    </w:p>
                    <w:p w14:paraId="1593DFDB" w14:textId="13F37AF1" w:rsidR="00EB6AAE" w:rsidRDefault="00EB6AAE" w:rsidP="00EB6AAE">
                      <w:pPr>
                        <w:pStyle w:val="Header"/>
                      </w:pPr>
                    </w:p>
                    <w:p w14:paraId="7EC03AB3" w14:textId="5890FA6F" w:rsidR="00EB6AAE" w:rsidRPr="00EB6AAE" w:rsidRDefault="00EB6AAE" w:rsidP="00EB6AAE">
                      <w:pPr>
                        <w:pStyle w:val="Header"/>
                      </w:pPr>
                      <w:r>
                        <w:t>Email: complaints@csp.org.uk</w:t>
                      </w:r>
                    </w:p>
                    <w:p w14:paraId="41FB5D8A" w14:textId="460F9F71" w:rsidR="00720295" w:rsidRDefault="00720295" w:rsidP="00EB6AAE"/>
                    <w:p w14:paraId="60649E78" w14:textId="77777777" w:rsidR="00EB6AAE" w:rsidRDefault="00EB6AAE" w:rsidP="00EB6AAE"/>
                  </w:txbxContent>
                </v:textbox>
              </v:shape>
            </w:pict>
          </mc:Fallback>
        </mc:AlternateContent>
      </w:r>
    </w:p>
    <w:p w14:paraId="6BC854FE" w14:textId="5A5B43A7" w:rsidR="00720295" w:rsidRPr="00036CC5" w:rsidRDefault="00720295" w:rsidP="00720295">
      <w:pPr>
        <w:pStyle w:val="Title"/>
        <w:rPr>
          <w:rFonts w:cs="Arial"/>
        </w:rPr>
      </w:pPr>
    </w:p>
    <w:p w14:paraId="7F71735B" w14:textId="77777777" w:rsidR="00720295" w:rsidRPr="00036CC5" w:rsidRDefault="00720295" w:rsidP="00720295">
      <w:pPr>
        <w:pStyle w:val="Title"/>
        <w:rPr>
          <w:rFonts w:cs="Arial"/>
        </w:rPr>
      </w:pPr>
    </w:p>
    <w:p w14:paraId="3E63573B" w14:textId="77777777" w:rsidR="00720295" w:rsidRPr="00036CC5" w:rsidRDefault="00720295" w:rsidP="00720295">
      <w:pPr>
        <w:pStyle w:val="Title"/>
        <w:rPr>
          <w:rFonts w:cs="Arial"/>
        </w:rPr>
      </w:pPr>
    </w:p>
    <w:p w14:paraId="04163EF0" w14:textId="77777777" w:rsidR="00720295" w:rsidRPr="00036CC5" w:rsidRDefault="00720295" w:rsidP="00720295">
      <w:pPr>
        <w:pStyle w:val="Title"/>
        <w:rPr>
          <w:rFonts w:cs="Arial"/>
        </w:rPr>
      </w:pPr>
    </w:p>
    <w:p w14:paraId="6479421F" w14:textId="68EA6255" w:rsidR="005A31D5" w:rsidRPr="00720295" w:rsidRDefault="00192950" w:rsidP="00720295">
      <w:pPr>
        <w:pStyle w:val="Title"/>
        <w:rPr>
          <w:rFonts w:cs="Arial"/>
        </w:rPr>
      </w:pPr>
      <w:r>
        <w:rPr>
          <w:rFonts w:cs="Arial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56BE1" wp14:editId="676DD958">
                <wp:simplePos x="0" y="0"/>
                <wp:positionH relativeFrom="column">
                  <wp:posOffset>14605</wp:posOffset>
                </wp:positionH>
                <wp:positionV relativeFrom="paragraph">
                  <wp:posOffset>315595</wp:posOffset>
                </wp:positionV>
                <wp:extent cx="5750560" cy="685800"/>
                <wp:effectExtent l="0" t="0" r="21590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A097" w14:textId="2F17A3CD" w:rsidR="00EB6AAE" w:rsidRDefault="00720295" w:rsidP="00720295">
                            <w:pPr>
                              <w:rPr>
                                <w:rFonts w:cs="Arial"/>
                              </w:rPr>
                            </w:pPr>
                            <w:r w:rsidRPr="00EB6AAE">
                              <w:rPr>
                                <w:rFonts w:cs="Arial"/>
                                <w:b/>
                              </w:rPr>
                              <w:t>Office Use Only</w:t>
                            </w:r>
                            <w:r w:rsidR="00EB6AAE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570670C6" w14:textId="3F856460" w:rsidR="00720295" w:rsidRPr="00C454BC" w:rsidRDefault="00720295" w:rsidP="00EB6AAE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C454BC">
                              <w:rPr>
                                <w:rFonts w:cs="Arial"/>
                              </w:rPr>
                              <w:t>Comp</w:t>
                            </w:r>
                            <w:r>
                              <w:rPr>
                                <w:rFonts w:cs="Arial"/>
                              </w:rPr>
                              <w:t>lai</w:t>
                            </w:r>
                            <w:r w:rsidRPr="00C454BC">
                              <w:rPr>
                                <w:rFonts w:cs="Arial"/>
                              </w:rPr>
                              <w:t>nt dealt with by:</w:t>
                            </w:r>
                            <w:r w:rsidR="00EB6AAE">
                              <w:rPr>
                                <w:rFonts w:cs="Arial"/>
                              </w:rPr>
                              <w:tab/>
                            </w:r>
                            <w:r w:rsidR="00EB6AAE">
                              <w:rPr>
                                <w:rFonts w:cs="Arial"/>
                              </w:rPr>
                              <w:tab/>
                            </w:r>
                            <w:r w:rsidR="00EB6AAE">
                              <w:rPr>
                                <w:rFonts w:cs="Arial"/>
                              </w:rPr>
                              <w:tab/>
                            </w:r>
                            <w:r w:rsidR="00EB6AAE">
                              <w:rPr>
                                <w:rFonts w:cs="Arial"/>
                              </w:rPr>
                              <w:tab/>
                            </w:r>
                            <w:r w:rsidR="00EB6AAE">
                              <w:rPr>
                                <w:rFonts w:cs="Arial"/>
                              </w:rPr>
                              <w:tab/>
                              <w:t xml:space="preserve">     </w:t>
                            </w:r>
                            <w:r w:rsidRPr="00C454BC">
                              <w:rPr>
                                <w:rFonts w:cs="Arial"/>
                              </w:rPr>
                              <w:t>Date</w:t>
                            </w:r>
                            <w:r w:rsidR="00EB6AAE">
                              <w:rPr>
                                <w:rFonts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56BE1" id="Text Box 13" o:spid="_x0000_s1029" type="#_x0000_t202" style="position:absolute;margin-left:1.15pt;margin-top:24.85pt;width:452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">
                <v:textbox>
                  <w:txbxContent>
                    <w:p w14:paraId="2F1EA097" w14:textId="2F17A3CD" w:rsidR="00EB6AAE" w:rsidRDefault="00720295" w:rsidP="00720295">
                      <w:pPr>
                        <w:rPr>
                          <w:rFonts w:cs="Arial"/>
                        </w:rPr>
                      </w:pPr>
                      <w:r w:rsidRPr="00EB6AAE">
                        <w:rPr>
                          <w:rFonts w:cs="Arial"/>
                          <w:b/>
                        </w:rPr>
                        <w:t>Office Use Only</w:t>
                      </w:r>
                      <w:r w:rsidR="00EB6AAE">
                        <w:rPr>
                          <w:rFonts w:cs="Arial"/>
                        </w:rPr>
                        <w:t xml:space="preserve"> </w:t>
                      </w:r>
                    </w:p>
                    <w:p w14:paraId="570670C6" w14:textId="3F856460" w:rsidR="00720295" w:rsidRPr="00C454BC" w:rsidRDefault="00720295" w:rsidP="00EB6AAE">
                      <w:pPr>
                        <w:spacing w:after="0"/>
                        <w:rPr>
                          <w:rFonts w:cs="Arial"/>
                        </w:rPr>
                      </w:pPr>
                      <w:r w:rsidRPr="00C454BC">
                        <w:rPr>
                          <w:rFonts w:cs="Arial"/>
                        </w:rPr>
                        <w:t>Comp</w:t>
                      </w:r>
                      <w:r>
                        <w:rPr>
                          <w:rFonts w:cs="Arial"/>
                        </w:rPr>
                        <w:t>lai</w:t>
                      </w:r>
                      <w:r w:rsidRPr="00C454BC">
                        <w:rPr>
                          <w:rFonts w:cs="Arial"/>
                        </w:rPr>
                        <w:t>nt dealt with by:</w:t>
                      </w:r>
                      <w:r w:rsidR="00EB6AAE">
                        <w:rPr>
                          <w:rFonts w:cs="Arial"/>
                        </w:rPr>
                        <w:tab/>
                      </w:r>
                      <w:r w:rsidR="00EB6AAE">
                        <w:rPr>
                          <w:rFonts w:cs="Arial"/>
                        </w:rPr>
                        <w:tab/>
                      </w:r>
                      <w:r w:rsidR="00EB6AAE">
                        <w:rPr>
                          <w:rFonts w:cs="Arial"/>
                        </w:rPr>
                        <w:tab/>
                      </w:r>
                      <w:r w:rsidR="00EB6AAE">
                        <w:rPr>
                          <w:rFonts w:cs="Arial"/>
                        </w:rPr>
                        <w:tab/>
                      </w:r>
                      <w:r w:rsidR="00EB6AAE">
                        <w:rPr>
                          <w:rFonts w:cs="Arial"/>
                        </w:rPr>
                        <w:tab/>
                        <w:t xml:space="preserve">     </w:t>
                      </w:r>
                      <w:r w:rsidRPr="00C454BC">
                        <w:rPr>
                          <w:rFonts w:cs="Arial"/>
                        </w:rPr>
                        <w:t>Date</w:t>
                      </w:r>
                      <w:r w:rsidR="00EB6AAE">
                        <w:rPr>
                          <w:rFonts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31D5" w:rsidRPr="00720295" w:rsidSect="00754247">
      <w:headerReference w:type="default" r:id="rId13"/>
      <w:footerReference w:type="default" r:id="rId14"/>
      <w:type w:val="continuous"/>
      <w:pgSz w:w="11906" w:h="16838"/>
      <w:pgMar w:top="2977" w:right="1440" w:bottom="1440" w:left="2212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9F3E" w14:textId="77777777" w:rsidR="00F3381E" w:rsidRDefault="00F3381E" w:rsidP="00F2162A">
      <w:r>
        <w:separator/>
      </w:r>
    </w:p>
  </w:endnote>
  <w:endnote w:type="continuationSeparator" w:id="0">
    <w:p w14:paraId="2F2CC54A" w14:textId="77777777" w:rsidR="00F3381E" w:rsidRDefault="00F3381E" w:rsidP="00F2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5C7C" w14:textId="5DD69E13" w:rsidR="00720295" w:rsidRDefault="00720295" w:rsidP="00720295">
    <w:pPr>
      <w:pStyle w:val="Footer"/>
      <w:ind w:left="1440"/>
    </w:pPr>
    <w:r>
      <w:rPr>
        <w:color w:val="808080" w:themeColor="background1" w:themeShade="80"/>
      </w:rPr>
      <w:t xml:space="preserve">    The Chartered Society of Physiotherapy Complaint Form </w:t>
    </w:r>
    <w:r w:rsidRPr="0063525F">
      <w:t xml:space="preserve">– </w:t>
    </w:r>
    <w:r w:rsidR="00D448BD">
      <w:t>May 2022</w:t>
    </w:r>
    <w:r w:rsidR="00754247">
      <w:tab/>
    </w:r>
    <w:r w:rsidR="00754247">
      <w:tab/>
      <w:t xml:space="preserve">      </w:t>
    </w:r>
    <w:r w:rsidR="00192950">
      <w:fldChar w:fldCharType="begin"/>
    </w:r>
    <w:r w:rsidR="00192950">
      <w:instrText xml:space="preserve"> PAGE   \* MERGEFORMAT </w:instrText>
    </w:r>
    <w:r w:rsidR="00192950">
      <w:fldChar w:fldCharType="separate"/>
    </w:r>
    <w:r w:rsidR="008D052E">
      <w:rPr>
        <w:noProof/>
      </w:rPr>
      <w:t>1</w:t>
    </w:r>
    <w:r w:rsidR="001929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01E0" w14:textId="49F1A235" w:rsidR="00720295" w:rsidRDefault="00720295" w:rsidP="00720295">
    <w:pPr>
      <w:pStyle w:val="Footer"/>
    </w:pPr>
    <w:r>
      <w:rPr>
        <w:color w:val="808080" w:themeColor="background1" w:themeShade="80"/>
      </w:rPr>
      <w:t xml:space="preserve"> The Chartered Society of Physiotherapy Complaint Form </w:t>
    </w:r>
    <w:r w:rsidRPr="0063525F">
      <w:t xml:space="preserve">– </w:t>
    </w:r>
    <w:r w:rsidR="00D448BD">
      <w:t>May 2022</w:t>
    </w:r>
    <w:r w:rsidR="00754247">
      <w:tab/>
    </w:r>
    <w:r w:rsidR="00192950">
      <w:fldChar w:fldCharType="begin"/>
    </w:r>
    <w:r w:rsidR="00192950">
      <w:instrText xml:space="preserve"> PAGE   \* MERGEFORMAT </w:instrText>
    </w:r>
    <w:r w:rsidR="00192950">
      <w:fldChar w:fldCharType="separate"/>
    </w:r>
    <w:r w:rsidR="008D052E">
      <w:rPr>
        <w:noProof/>
      </w:rPr>
      <w:t>2</w:t>
    </w:r>
    <w:r w:rsidR="001929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04C89" w14:textId="77777777" w:rsidR="00F3381E" w:rsidRDefault="00F3381E" w:rsidP="00F2162A">
      <w:r>
        <w:separator/>
      </w:r>
    </w:p>
  </w:footnote>
  <w:footnote w:type="continuationSeparator" w:id="0">
    <w:p w14:paraId="4D32E457" w14:textId="77777777" w:rsidR="00F3381E" w:rsidRDefault="00F3381E" w:rsidP="00F2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9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0"/>
      <w:gridCol w:w="4709"/>
    </w:tblGrid>
    <w:tr w:rsidR="00E07AC4" w14:paraId="75EAA13F" w14:textId="77777777" w:rsidTr="00995A50">
      <w:tc>
        <w:tcPr>
          <w:tcW w:w="5640" w:type="dxa"/>
        </w:tcPr>
        <w:p w14:paraId="7A144152" w14:textId="77777777" w:rsidR="00E07AC4" w:rsidRDefault="00E07AC4" w:rsidP="00F2162A">
          <w:pPr>
            <w:pStyle w:val="Header"/>
          </w:pPr>
          <w:r>
            <w:rPr>
              <w:noProof/>
              <w:lang w:val="en-GB" w:eastAsia="en-GB" w:bidi="ar-SA"/>
            </w:rPr>
            <w:drawing>
              <wp:inline distT="0" distB="0" distL="0" distR="0" wp14:anchorId="41CB3D3D" wp14:editId="2CF913E5">
                <wp:extent cx="1840294" cy="1066800"/>
                <wp:effectExtent l="19050" t="0" r="7556" b="0"/>
                <wp:docPr id="17" name="Picture 17" descr="CSP MASTER LOGO 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P MASTER LOGO blac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322" cy="1066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709" w:type="dxa"/>
          <w:tcBorders>
            <w:left w:val="nil"/>
          </w:tcBorders>
        </w:tcPr>
        <w:p w14:paraId="761AF1DA" w14:textId="77777777" w:rsidR="00E07AC4" w:rsidRDefault="00E07AC4" w:rsidP="00F2162A">
          <w:pPr>
            <w:pStyle w:val="Header"/>
          </w:pPr>
        </w:p>
        <w:p w14:paraId="02BD3D32" w14:textId="77777777" w:rsidR="0063525F" w:rsidRDefault="0063525F" w:rsidP="00F2162A">
          <w:pPr>
            <w:pStyle w:val="Header"/>
          </w:pPr>
        </w:p>
        <w:p w14:paraId="30E16A87" w14:textId="77777777" w:rsidR="00E07AC4" w:rsidRDefault="00E07AC4" w:rsidP="00F2162A">
          <w:pPr>
            <w:pStyle w:val="Header"/>
          </w:pPr>
        </w:p>
        <w:p w14:paraId="0682FB31" w14:textId="77777777" w:rsidR="00EB6AAE" w:rsidRDefault="00D448BD" w:rsidP="000F4CBD">
          <w:pPr>
            <w:pStyle w:val="Header"/>
            <w:jc w:val="right"/>
            <w:rPr>
              <w:b/>
            </w:rPr>
          </w:pPr>
          <w:r>
            <w:rPr>
              <w:b/>
            </w:rPr>
            <w:t xml:space="preserve">Third Floor South, </w:t>
          </w:r>
        </w:p>
        <w:p w14:paraId="0BE34C6B" w14:textId="77777777" w:rsidR="00EB6AAE" w:rsidRDefault="00D448BD" w:rsidP="000F4CBD">
          <w:pPr>
            <w:pStyle w:val="Header"/>
            <w:jc w:val="right"/>
            <w:rPr>
              <w:b/>
            </w:rPr>
          </w:pPr>
          <w:r>
            <w:rPr>
              <w:b/>
            </w:rPr>
            <w:t>Chancery Exchange,</w:t>
          </w:r>
          <w:r w:rsidR="00EB6AAE">
            <w:rPr>
              <w:b/>
            </w:rPr>
            <w:t xml:space="preserve"> </w:t>
          </w:r>
        </w:p>
        <w:p w14:paraId="33F0C60A" w14:textId="77777777" w:rsidR="00EB6AAE" w:rsidRDefault="00EB6AAE" w:rsidP="000F4CBD">
          <w:pPr>
            <w:pStyle w:val="Header"/>
            <w:jc w:val="right"/>
            <w:rPr>
              <w:b/>
            </w:rPr>
          </w:pPr>
          <w:r>
            <w:rPr>
              <w:b/>
            </w:rPr>
            <w:t xml:space="preserve">10 Furnival Street, </w:t>
          </w:r>
        </w:p>
        <w:p w14:paraId="378A928B" w14:textId="626E138C" w:rsidR="00D448BD" w:rsidRDefault="00EB6AAE" w:rsidP="000F4CBD">
          <w:pPr>
            <w:pStyle w:val="Header"/>
            <w:jc w:val="right"/>
            <w:rPr>
              <w:b/>
            </w:rPr>
          </w:pPr>
          <w:r>
            <w:rPr>
              <w:b/>
            </w:rPr>
            <w:t>London EC1A 1AB</w:t>
          </w:r>
        </w:p>
        <w:p w14:paraId="3D5B9377" w14:textId="347CEC86" w:rsidR="00E07AC4" w:rsidRPr="001414CC" w:rsidRDefault="00E07AC4" w:rsidP="000F4CBD">
          <w:pPr>
            <w:pStyle w:val="Header"/>
            <w:jc w:val="right"/>
          </w:pPr>
          <w:r w:rsidRPr="001414CC">
            <w:t>Tel +44 (0)20 7306 6666</w:t>
          </w:r>
        </w:p>
        <w:p w14:paraId="7D350415" w14:textId="77777777" w:rsidR="00E07AC4" w:rsidRDefault="00E07AC4" w:rsidP="000F4CBD">
          <w:pPr>
            <w:pStyle w:val="Header"/>
            <w:jc w:val="right"/>
          </w:pPr>
          <w:r w:rsidRPr="001414CC">
            <w:t>Web www.csp.org.uk</w:t>
          </w:r>
        </w:p>
      </w:tc>
    </w:tr>
  </w:tbl>
  <w:p w14:paraId="4538E566" w14:textId="77777777" w:rsidR="00671BF3" w:rsidRDefault="00671BF3" w:rsidP="00F21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9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0"/>
      <w:gridCol w:w="4709"/>
    </w:tblGrid>
    <w:tr w:rsidR="00C52AAA" w14:paraId="4FB27543" w14:textId="77777777" w:rsidTr="00C52AAA">
      <w:tc>
        <w:tcPr>
          <w:tcW w:w="5640" w:type="dxa"/>
        </w:tcPr>
        <w:p w14:paraId="0464A9E1" w14:textId="77777777" w:rsidR="00C52AAA" w:rsidRDefault="00C52AAA" w:rsidP="00F2162A">
          <w:pPr>
            <w:pStyle w:val="Header"/>
          </w:pPr>
          <w:r>
            <w:rPr>
              <w:noProof/>
              <w:lang w:val="en-GB" w:eastAsia="en-GB" w:bidi="ar-SA"/>
            </w:rPr>
            <w:drawing>
              <wp:inline distT="0" distB="0" distL="0" distR="0" wp14:anchorId="6A7CFDA6" wp14:editId="581BB1C1">
                <wp:extent cx="1840294" cy="1066800"/>
                <wp:effectExtent l="19050" t="0" r="7556" b="0"/>
                <wp:docPr id="3" name="Picture 2" descr="CSP MASTER LOGO 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P MASTER LOGO blac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322" cy="1066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709" w:type="dxa"/>
          <w:tcBorders>
            <w:left w:val="nil"/>
          </w:tcBorders>
        </w:tcPr>
        <w:p w14:paraId="24D5CA85" w14:textId="77777777" w:rsidR="00C52AAA" w:rsidRDefault="00C52AAA" w:rsidP="00F2162A">
          <w:pPr>
            <w:pStyle w:val="Header"/>
          </w:pPr>
        </w:p>
        <w:p w14:paraId="38C7297B" w14:textId="77777777" w:rsidR="00C52AAA" w:rsidRDefault="00C52AAA" w:rsidP="00F2162A">
          <w:pPr>
            <w:pStyle w:val="Header"/>
          </w:pPr>
        </w:p>
        <w:p w14:paraId="4B8F335E" w14:textId="77777777" w:rsidR="00C52AAA" w:rsidRDefault="00C52AAA" w:rsidP="00F2162A">
          <w:pPr>
            <w:pStyle w:val="Header"/>
          </w:pPr>
        </w:p>
      </w:tc>
    </w:tr>
  </w:tbl>
  <w:p w14:paraId="0C497C8F" w14:textId="77777777" w:rsidR="00671BF3" w:rsidRPr="00C52AAA" w:rsidRDefault="00671BF3" w:rsidP="00F21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6F36"/>
    <w:multiLevelType w:val="hybridMultilevel"/>
    <w:tmpl w:val="BAE2E446"/>
    <w:lvl w:ilvl="0" w:tplc="D94E375E">
      <w:start w:val="1"/>
      <w:numFmt w:val="bullet"/>
      <w:pStyle w:val="cs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5A94"/>
    <w:multiLevelType w:val="hybridMultilevel"/>
    <w:tmpl w:val="9162D5DE"/>
    <w:lvl w:ilvl="0" w:tplc="4AE4A15A">
      <w:start w:val="1"/>
      <w:numFmt w:val="decimal"/>
      <w:pStyle w:val="CSPnumber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3cf,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47"/>
    <w:rsid w:val="00031F9A"/>
    <w:rsid w:val="000943BE"/>
    <w:rsid w:val="000B7BA0"/>
    <w:rsid w:val="000F4CBD"/>
    <w:rsid w:val="00124CF9"/>
    <w:rsid w:val="00153453"/>
    <w:rsid w:val="00173973"/>
    <w:rsid w:val="00192950"/>
    <w:rsid w:val="001C355D"/>
    <w:rsid w:val="001C4595"/>
    <w:rsid w:val="00244CC3"/>
    <w:rsid w:val="00295300"/>
    <w:rsid w:val="002A296F"/>
    <w:rsid w:val="002D3A63"/>
    <w:rsid w:val="00323BAE"/>
    <w:rsid w:val="0037752E"/>
    <w:rsid w:val="003A05AA"/>
    <w:rsid w:val="003D7864"/>
    <w:rsid w:val="003E5405"/>
    <w:rsid w:val="00436F6B"/>
    <w:rsid w:val="00466127"/>
    <w:rsid w:val="00480271"/>
    <w:rsid w:val="00485427"/>
    <w:rsid w:val="00495B08"/>
    <w:rsid w:val="004D558D"/>
    <w:rsid w:val="005002FB"/>
    <w:rsid w:val="00570F13"/>
    <w:rsid w:val="00594C7E"/>
    <w:rsid w:val="0059563E"/>
    <w:rsid w:val="005A0DFC"/>
    <w:rsid w:val="005A31D5"/>
    <w:rsid w:val="005E6EAC"/>
    <w:rsid w:val="0062359A"/>
    <w:rsid w:val="0062560F"/>
    <w:rsid w:val="0063525F"/>
    <w:rsid w:val="00651C3F"/>
    <w:rsid w:val="00671BF3"/>
    <w:rsid w:val="006A46F0"/>
    <w:rsid w:val="006F098E"/>
    <w:rsid w:val="00720295"/>
    <w:rsid w:val="00726118"/>
    <w:rsid w:val="00754247"/>
    <w:rsid w:val="007638BA"/>
    <w:rsid w:val="007C236D"/>
    <w:rsid w:val="0083744F"/>
    <w:rsid w:val="008B551F"/>
    <w:rsid w:val="008C3292"/>
    <w:rsid w:val="008C4DF6"/>
    <w:rsid w:val="008D052E"/>
    <w:rsid w:val="009C48D1"/>
    <w:rsid w:val="00AF5F05"/>
    <w:rsid w:val="00B076A3"/>
    <w:rsid w:val="00B27F3C"/>
    <w:rsid w:val="00C07B3B"/>
    <w:rsid w:val="00C31D18"/>
    <w:rsid w:val="00C40C83"/>
    <w:rsid w:val="00C52AAA"/>
    <w:rsid w:val="00CE5EA7"/>
    <w:rsid w:val="00D448BD"/>
    <w:rsid w:val="00DB3316"/>
    <w:rsid w:val="00E005E5"/>
    <w:rsid w:val="00E07AC4"/>
    <w:rsid w:val="00E27D55"/>
    <w:rsid w:val="00E84B2D"/>
    <w:rsid w:val="00EB6AAE"/>
    <w:rsid w:val="00F2162A"/>
    <w:rsid w:val="00F3381E"/>
    <w:rsid w:val="00F33CF6"/>
    <w:rsid w:val="00F937AC"/>
    <w:rsid w:val="00FB5BFE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f,#ccecff"/>
    </o:shapedefaults>
    <o:shapelayout v:ext="edit">
      <o:idmap v:ext="edit" data="1"/>
    </o:shapelayout>
  </w:shapeDefaults>
  <w:decimalSymbol w:val="."/>
  <w:listSeparator w:val=","/>
  <w14:docId w14:val="38E99F82"/>
  <w15:docId w15:val="{09C745F9-CBC0-4A71-A25E-779FF2B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ajorBidi"/>
        <w:b/>
        <w:sz w:val="26"/>
        <w:szCs w:val="2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62A"/>
    <w:rPr>
      <w:b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62A"/>
    <w:pPr>
      <w:spacing w:before="480" w:after="0"/>
      <w:contextualSpacing/>
      <w:outlineLvl w:val="0"/>
    </w:pPr>
    <w:rPr>
      <w:rFonts w:eastAsiaTheme="majorEastAsia"/>
      <w:bCs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62A"/>
    <w:pPr>
      <w:spacing w:before="200" w:after="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58D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58D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58D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58D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58D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58D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58D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62A"/>
    <w:rPr>
      <w:rFonts w:eastAsiaTheme="majorEastAsia"/>
      <w:bCs w:val="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2162A"/>
    <w:rPr>
      <w:rFonts w:eastAsiaTheme="majorEastAsia" w:cs="Arial"/>
      <w:b w:val="0"/>
      <w:bCs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558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nhideWhenUsed/>
    <w:rsid w:val="0067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B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B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F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71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qFormat/>
    <w:rsid w:val="004D558D"/>
    <w:pPr>
      <w:spacing w:line="240" w:lineRule="auto"/>
      <w:contextualSpacing/>
    </w:pPr>
    <w:rPr>
      <w:rFonts w:eastAsiaTheme="majorEastAsia"/>
      <w:b/>
      <w:spacing w:val="5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58D"/>
    <w:rPr>
      <w:rFonts w:ascii="Arial" w:eastAsiaTheme="majorEastAsia" w:hAnsi="Arial" w:cstheme="majorBidi"/>
      <w:b/>
      <w:spacing w:val="5"/>
      <w:sz w:val="42"/>
      <w:szCs w:val="52"/>
    </w:rPr>
  </w:style>
  <w:style w:type="character" w:styleId="Hyperlink">
    <w:name w:val="Hyperlink"/>
    <w:basedOn w:val="DefaultParagraphFont"/>
    <w:uiPriority w:val="99"/>
    <w:unhideWhenUsed/>
    <w:rsid w:val="002D3A63"/>
    <w:rPr>
      <w:color w:val="AD1F1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3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3A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3A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3A63"/>
    <w:pPr>
      <w:spacing w:after="100"/>
      <w:ind w:left="660"/>
    </w:pPr>
  </w:style>
  <w:style w:type="paragraph" w:styleId="ListParagraph">
    <w:name w:val="List Paragraph"/>
    <w:basedOn w:val="Normal"/>
    <w:link w:val="ListParagraphChar"/>
    <w:uiPriority w:val="34"/>
    <w:qFormat/>
    <w:rsid w:val="004D558D"/>
    <w:pPr>
      <w:ind w:left="720"/>
      <w:contextualSpacing/>
    </w:pPr>
  </w:style>
  <w:style w:type="paragraph" w:customStyle="1" w:styleId="CSPnumbering">
    <w:name w:val="CSP numbering"/>
    <w:basedOn w:val="ListParagraph"/>
    <w:link w:val="CSPnumberingChar"/>
    <w:qFormat/>
    <w:rsid w:val="005A0DFC"/>
    <w:pPr>
      <w:numPr>
        <w:numId w:val="1"/>
      </w:numPr>
      <w:ind w:left="0" w:hanging="350"/>
    </w:pPr>
    <w:rPr>
      <w:b/>
    </w:rPr>
  </w:style>
  <w:style w:type="paragraph" w:customStyle="1" w:styleId="cspbullets">
    <w:name w:val="csp bullets"/>
    <w:basedOn w:val="ListParagraph"/>
    <w:link w:val="cspbulletsChar"/>
    <w:qFormat/>
    <w:rsid w:val="005A0DFC"/>
    <w:pPr>
      <w:numPr>
        <w:numId w:val="2"/>
      </w:numPr>
      <w:ind w:left="336" w:hanging="32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0DFC"/>
  </w:style>
  <w:style w:type="character" w:customStyle="1" w:styleId="CSPnumberingChar">
    <w:name w:val="CSP numbering Char"/>
    <w:basedOn w:val="ListParagraphChar"/>
    <w:link w:val="CSPnumbering"/>
    <w:rsid w:val="005A0DFC"/>
  </w:style>
  <w:style w:type="paragraph" w:customStyle="1" w:styleId="CSPheadingbox">
    <w:name w:val="CSP heading box"/>
    <w:basedOn w:val="Normal"/>
    <w:link w:val="CSPheadingboxChar"/>
    <w:rsid w:val="005A31D5"/>
  </w:style>
  <w:style w:type="character" w:customStyle="1" w:styleId="cspbulletsChar">
    <w:name w:val="csp bullets Char"/>
    <w:basedOn w:val="ListParagraphChar"/>
    <w:link w:val="cspbullets"/>
    <w:rsid w:val="005A0DFC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5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SPheadingboxChar">
    <w:name w:val="CSP heading box Char"/>
    <w:basedOn w:val="DefaultParagraphFont"/>
    <w:link w:val="CSPheadingbox"/>
    <w:rsid w:val="005A31D5"/>
    <w:rPr>
      <w:rFonts w:ascii="Arial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5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5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58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58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5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4D558D"/>
    <w:pPr>
      <w:spacing w:after="600"/>
    </w:pPr>
    <w:rPr>
      <w:rFonts w:asciiTheme="majorHAnsi" w:eastAsiaTheme="majorEastAsia" w:hAnsiTheme="majorHAns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D55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558D"/>
    <w:rPr>
      <w:b/>
      <w:bCs/>
    </w:rPr>
  </w:style>
  <w:style w:type="character" w:styleId="Emphasis">
    <w:name w:val="Emphasis"/>
    <w:uiPriority w:val="20"/>
    <w:qFormat/>
    <w:rsid w:val="004D55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5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558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55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5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58D"/>
    <w:rPr>
      <w:b/>
      <w:bCs/>
      <w:i/>
      <w:iCs/>
    </w:rPr>
  </w:style>
  <w:style w:type="character" w:styleId="SubtleEmphasis">
    <w:name w:val="Subtle Emphasis"/>
    <w:uiPriority w:val="19"/>
    <w:qFormat/>
    <w:rsid w:val="004D558D"/>
    <w:rPr>
      <w:i/>
      <w:iCs/>
    </w:rPr>
  </w:style>
  <w:style w:type="character" w:styleId="IntenseEmphasis">
    <w:name w:val="Intense Emphasis"/>
    <w:uiPriority w:val="21"/>
    <w:qFormat/>
    <w:rsid w:val="004D558D"/>
    <w:rPr>
      <w:b/>
      <w:bCs/>
    </w:rPr>
  </w:style>
  <w:style w:type="character" w:styleId="SubtleReference">
    <w:name w:val="Subtle Reference"/>
    <w:uiPriority w:val="31"/>
    <w:qFormat/>
    <w:rsid w:val="004D558D"/>
    <w:rPr>
      <w:smallCaps/>
    </w:rPr>
  </w:style>
  <w:style w:type="character" w:styleId="IntenseReference">
    <w:name w:val="Intense Reference"/>
    <w:uiPriority w:val="32"/>
    <w:qFormat/>
    <w:rsid w:val="004D558D"/>
    <w:rPr>
      <w:smallCaps/>
      <w:spacing w:val="5"/>
      <w:u w:val="single"/>
    </w:rPr>
  </w:style>
  <w:style w:type="character" w:styleId="BookTitle">
    <w:name w:val="Book Title"/>
    <w:uiPriority w:val="33"/>
    <w:qFormat/>
    <w:rsid w:val="004D558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58D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1F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F9A"/>
    <w:rPr>
      <w:b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F9A"/>
    <w:rPr>
      <w:vertAlign w:val="superscript"/>
    </w:rPr>
  </w:style>
  <w:style w:type="paragraph" w:customStyle="1" w:styleId="DefaultText">
    <w:name w:val="Default Text"/>
    <w:basedOn w:val="Normal"/>
    <w:rsid w:val="007202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96C2BCE9E4544B8CE5B0EA9D312B3" ma:contentTypeVersion="13" ma:contentTypeDescription="Create a new document." ma:contentTypeScope="" ma:versionID="9ff818d6a8bfff2bef8e4d2fb4966b22">
  <xsd:schema xmlns:xsd="http://www.w3.org/2001/XMLSchema" xmlns:xs="http://www.w3.org/2001/XMLSchema" xmlns:p="http://schemas.microsoft.com/office/2006/metadata/properties" xmlns:ns3="2c7bfa83-1319-45a2-9460-78ea3f777401" xmlns:ns4="699a4acb-3a6e-4552-95d5-219b2ce8b6a6" targetNamespace="http://schemas.microsoft.com/office/2006/metadata/properties" ma:root="true" ma:fieldsID="e867b68e3c8cd01b08bd7f632ec0e607" ns3:_="" ns4:_="">
    <xsd:import namespace="2c7bfa83-1319-45a2-9460-78ea3f777401"/>
    <xsd:import namespace="699a4acb-3a6e-4552-95d5-219b2ce8b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  <xsd:element ref="ns4:SharedWithUser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bfa83-1319-45a2-9460-78ea3f777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4acb-3a6e-4552-95d5-219b2ce8b6a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79F7-D2D0-4644-AD20-A226A976F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bfa83-1319-45a2-9460-78ea3f777401"/>
    <ds:schemaRef ds:uri="699a4acb-3a6e-4552-95d5-219b2ce8b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9E4A3-EF4C-4479-9660-0C47D561C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B4A02-0210-4E81-A43B-BF9BEAFDA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A8C73-DC50-4C42-AEAB-4B0C2F5D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eted Society of Physiotherap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tr</dc:creator>
  <cp:lastModifiedBy>Bansi Peshaweria</cp:lastModifiedBy>
  <cp:revision>4</cp:revision>
  <dcterms:created xsi:type="dcterms:W3CDTF">2022-05-16T13:09:00Z</dcterms:created>
  <dcterms:modified xsi:type="dcterms:W3CDTF">2022-05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96C2BCE9E4544B8CE5B0EA9D312B3</vt:lpwstr>
  </property>
</Properties>
</file>